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AA" w:rsidRDefault="00C57F4A" w:rsidP="00C57F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ame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I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nde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 </w:t>
      </w:r>
      <w:r w:rsidR="005327AA">
        <w:rPr>
          <w:rFonts w:ascii="Times New Roman" w:hAnsi="Times New Roman" w:cs="Times New Roman"/>
          <w:b/>
          <w:bCs/>
          <w:sz w:val="24"/>
          <w:szCs w:val="24"/>
        </w:rPr>
        <w:t>…..</w:t>
      </w:r>
    </w:p>
    <w:p w:rsidR="00C57F4A" w:rsidRDefault="00C57F4A" w:rsidP="00C57F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3606E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candidate’s </w:t>
      </w:r>
      <w:r>
        <w:rPr>
          <w:rFonts w:ascii="Times New Roman" w:hAnsi="Times New Roman" w:cs="Times New Roman"/>
          <w:b/>
          <w:bCs/>
          <w:sz w:val="24"/>
          <w:szCs w:val="24"/>
          <w:lang w:val="en-CA"/>
        </w:rPr>
        <w:t>sign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5327AA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      Date </w:t>
      </w:r>
      <w:r w:rsidR="005327AA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5327AA">
        <w:rPr>
          <w:rFonts w:ascii="Times New Roman" w:hAnsi="Times New Roman" w:cs="Times New Roman"/>
          <w:b/>
          <w:bCs/>
          <w:sz w:val="24"/>
          <w:szCs w:val="24"/>
          <w:lang w:val="en-CA"/>
        </w:rPr>
        <w:t>..</w:t>
      </w:r>
    </w:p>
    <w:p w:rsidR="0053606E" w:rsidRDefault="0053606E" w:rsidP="00C57F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27AA" w:rsidRDefault="00C57F4A" w:rsidP="00C57F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GRICULTURE PAPER 2</w:t>
      </w:r>
    </w:p>
    <w:p w:rsidR="00C57F4A" w:rsidRPr="005327AA" w:rsidRDefault="005327AA" w:rsidP="00C57F4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43/2</w:t>
      </w:r>
      <w:r w:rsidR="00C57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7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7F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7F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57F4A" w:rsidRDefault="002F6234" w:rsidP="00C57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ime</w:t>
      </w:r>
      <w:r w:rsidR="00E12DF6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E12DF6">
        <w:rPr>
          <w:rFonts w:ascii="Times New Roman" w:hAnsi="Times New Roman" w:cs="Times New Roman"/>
          <w:sz w:val="24"/>
          <w:szCs w:val="24"/>
        </w:rPr>
        <w:t xml:space="preserve"> 2</w:t>
      </w:r>
      <w:r w:rsidR="00C57F4A">
        <w:rPr>
          <w:rFonts w:ascii="Times New Roman" w:hAnsi="Times New Roman" w:cs="Times New Roman"/>
          <w:sz w:val="24"/>
          <w:szCs w:val="24"/>
          <w:lang w:val="en-CA"/>
        </w:rPr>
        <w:t xml:space="preserve"> Hours</w:t>
      </w:r>
    </w:p>
    <w:p w:rsidR="00C57F4A" w:rsidRPr="0053606E" w:rsidRDefault="00C44B03" w:rsidP="005360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53606E">
        <w:rPr>
          <w:rFonts w:ascii="Times New Roman" w:hAnsi="Times New Roman" w:cs="Times New Roman"/>
          <w:b/>
          <w:sz w:val="32"/>
          <w:szCs w:val="32"/>
          <w:lang w:val="en-CA"/>
        </w:rPr>
        <w:t xml:space="preserve">SAMIA SUB </w:t>
      </w:r>
      <w:r w:rsidR="0053606E" w:rsidRPr="0053606E">
        <w:rPr>
          <w:rFonts w:ascii="Times New Roman" w:hAnsi="Times New Roman" w:cs="Times New Roman"/>
          <w:b/>
          <w:sz w:val="32"/>
          <w:szCs w:val="32"/>
          <w:lang w:val="en-CA"/>
        </w:rPr>
        <w:t xml:space="preserve">- </w:t>
      </w:r>
      <w:r w:rsidRPr="0053606E">
        <w:rPr>
          <w:rFonts w:ascii="Times New Roman" w:hAnsi="Times New Roman" w:cs="Times New Roman"/>
          <w:b/>
          <w:sz w:val="32"/>
          <w:szCs w:val="32"/>
          <w:lang w:val="en-CA"/>
        </w:rPr>
        <w:t>COUNTY</w:t>
      </w:r>
      <w:r w:rsidR="00C57F4A" w:rsidRPr="0053606E">
        <w:rPr>
          <w:rFonts w:ascii="Times New Roman" w:hAnsi="Times New Roman" w:cs="Times New Roman"/>
          <w:b/>
          <w:sz w:val="32"/>
          <w:szCs w:val="32"/>
          <w:lang w:val="en-CA"/>
        </w:rPr>
        <w:t xml:space="preserve"> EXAMINATION - FORM FOUR 20</w:t>
      </w:r>
      <w:r w:rsidR="005327AA" w:rsidRPr="0053606E">
        <w:rPr>
          <w:rFonts w:ascii="Times New Roman" w:hAnsi="Times New Roman" w:cs="Times New Roman"/>
          <w:b/>
          <w:sz w:val="32"/>
          <w:szCs w:val="32"/>
          <w:lang w:val="en-CA"/>
        </w:rPr>
        <w:t>21</w:t>
      </w:r>
    </w:p>
    <w:p w:rsidR="00C57F4A" w:rsidRDefault="00C57F4A" w:rsidP="0053606E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  <w:t xml:space="preserve">Kenya </w:t>
      </w:r>
      <w:r w:rsidR="0053606E"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  <w:t>Certificate</w:t>
      </w:r>
      <w:r>
        <w:rPr>
          <w:rFonts w:ascii="Times New Roman" w:hAnsi="Times New Roman" w:cs="Times New Roman"/>
          <w:bCs/>
          <w:i/>
          <w:iCs/>
          <w:sz w:val="20"/>
          <w:szCs w:val="20"/>
          <w:lang w:val="en-CA"/>
        </w:rPr>
        <w:t xml:space="preserve"> of Secondary Education (KCSE)</w:t>
      </w:r>
    </w:p>
    <w:p w:rsidR="0053606E" w:rsidRDefault="0053606E" w:rsidP="005360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en-CA"/>
        </w:rPr>
      </w:pPr>
    </w:p>
    <w:p w:rsidR="0053606E" w:rsidRDefault="0053606E" w:rsidP="005360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en-CA"/>
        </w:rPr>
      </w:pPr>
    </w:p>
    <w:p w:rsidR="00C57F4A" w:rsidRPr="00C57F4A" w:rsidRDefault="00C57F4A" w:rsidP="0053606E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  <w:lang w:val="en-CA"/>
        </w:rPr>
        <w:t>.</w:t>
      </w:r>
    </w:p>
    <w:p w:rsidR="00C57F4A" w:rsidRDefault="00C57F4A" w:rsidP="00C57F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C57F4A" w:rsidRDefault="00C57F4A" w:rsidP="00C57F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i]</w:t>
      </w:r>
      <w:r>
        <w:rPr>
          <w:rFonts w:ascii="Times New Roman" w:hAnsi="Times New Roman" w:cs="Times New Roman"/>
          <w:sz w:val="24"/>
          <w:szCs w:val="24"/>
        </w:rPr>
        <w:t>Write your name and index number in the spaces provided at the top of this page .</w:t>
      </w:r>
    </w:p>
    <w:p w:rsidR="00C57F4A" w:rsidRDefault="00C57F4A" w:rsidP="00C57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[ii]</w:t>
      </w:r>
      <w:r>
        <w:rPr>
          <w:rFonts w:ascii="Times New Roman" w:hAnsi="Times New Roman" w:cs="Times New Roman"/>
          <w:sz w:val="24"/>
          <w:szCs w:val="24"/>
        </w:rPr>
        <w:t xml:space="preserve">Sign and write the date of the examination in the spaces provided </w:t>
      </w:r>
      <w:r w:rsidR="002F6234">
        <w:rPr>
          <w:rFonts w:ascii="Times New Roman" w:hAnsi="Times New Roman" w:cs="Times New Roman"/>
          <w:sz w:val="24"/>
          <w:szCs w:val="24"/>
        </w:rPr>
        <w:t>above.</w:t>
      </w:r>
    </w:p>
    <w:p w:rsidR="00C57F4A" w:rsidRDefault="00C57F4A" w:rsidP="00C57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[iii]</w:t>
      </w:r>
      <w:r>
        <w:rPr>
          <w:rFonts w:ascii="Times New Roman" w:hAnsi="Times New Roman" w:cs="Times New Roman"/>
          <w:sz w:val="24"/>
          <w:szCs w:val="24"/>
        </w:rPr>
        <w:t xml:space="preserve">This paper consists of three sections </w:t>
      </w:r>
      <w:r w:rsidR="002F6234">
        <w:rPr>
          <w:rFonts w:ascii="Times New Roman" w:hAnsi="Times New Roman" w:cs="Times New Roman"/>
          <w:sz w:val="24"/>
          <w:szCs w:val="24"/>
        </w:rPr>
        <w:t>A, B, andC.</w:t>
      </w:r>
    </w:p>
    <w:p w:rsidR="00C57F4A" w:rsidRDefault="00C57F4A" w:rsidP="00C57F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[iv]</w:t>
      </w: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C57F4A">
        <w:rPr>
          <w:rFonts w:ascii="Times New Roman" w:hAnsi="Times New Roman" w:cs="Times New Roman"/>
          <w:b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the questions in sections </w:t>
      </w:r>
      <w:r w:rsidRPr="00C57F4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57F4A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.Answer </w:t>
      </w:r>
      <w:r w:rsidRPr="00C57F4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C57F4A">
        <w:rPr>
          <w:rFonts w:ascii="Times New Roman" w:hAnsi="Times New Roman" w:cs="Times New Roman"/>
          <w:b/>
          <w:sz w:val="24"/>
          <w:szCs w:val="24"/>
        </w:rPr>
        <w:t>C</w:t>
      </w:r>
    </w:p>
    <w:p w:rsidR="00C57F4A" w:rsidRDefault="00C57F4A" w:rsidP="00C57F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[v]</w:t>
      </w:r>
      <w:r>
        <w:rPr>
          <w:rFonts w:ascii="Times New Roman" w:hAnsi="Times New Roman" w:cs="Times New Roman"/>
          <w:sz w:val="24"/>
          <w:szCs w:val="24"/>
        </w:rPr>
        <w:t>Answers should be written in the spaces provided on the question paper.</w:t>
      </w:r>
    </w:p>
    <w:p w:rsidR="00C57F4A" w:rsidRDefault="00C57F4A" w:rsidP="00C57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7F4A" w:rsidRDefault="00C57F4A" w:rsidP="00C57F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7F4A" w:rsidRPr="00C57F4A" w:rsidRDefault="00C57F4A" w:rsidP="0053606E">
      <w:pPr>
        <w:spacing w:line="240" w:lineRule="auto"/>
        <w:ind w:firstLineChars="700" w:firstLine="16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F4A">
        <w:rPr>
          <w:rFonts w:ascii="Times New Roman" w:hAnsi="Times New Roman" w:cs="Times New Roman"/>
          <w:b/>
          <w:sz w:val="24"/>
          <w:szCs w:val="24"/>
        </w:rPr>
        <w:t xml:space="preserve">FOR EXAMINERS USE </w:t>
      </w:r>
      <w:r w:rsidR="0053606E" w:rsidRPr="00C57F4A">
        <w:rPr>
          <w:rFonts w:ascii="Times New Roman" w:hAnsi="Times New Roman" w:cs="Times New Roman"/>
          <w:b/>
          <w:sz w:val="24"/>
          <w:szCs w:val="24"/>
        </w:rPr>
        <w:t>ONLY.</w:t>
      </w:r>
    </w:p>
    <w:tbl>
      <w:tblPr>
        <w:tblW w:w="8169" w:type="dxa"/>
        <w:tblInd w:w="1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3"/>
        <w:gridCol w:w="1827"/>
        <w:gridCol w:w="2141"/>
        <w:gridCol w:w="2278"/>
      </w:tblGrid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.SCORE</w:t>
            </w: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DIDATES SCORE</w:t>
            </w: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-18</w:t>
            </w: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19-21</w:t>
            </w: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22-24</w:t>
            </w: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F4A" w:rsidTr="00F715B2">
        <w:tc>
          <w:tcPr>
            <w:tcW w:w="1923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SCORE</w:t>
            </w:r>
          </w:p>
        </w:tc>
        <w:tc>
          <w:tcPr>
            <w:tcW w:w="1827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C57F4A" w:rsidRDefault="00C57F4A" w:rsidP="00F715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F4A" w:rsidRDefault="00C57F4A">
      <w:pPr>
        <w:tabs>
          <w:tab w:val="left" w:pos="1016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</w:p>
    <w:p w:rsidR="00C57F4A" w:rsidRDefault="00B64F31">
      <w:pPr>
        <w:tabs>
          <w:tab w:val="left" w:pos="1016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5100" w:rsidRDefault="00B64F31">
      <w:pPr>
        <w:tabs>
          <w:tab w:val="left" w:pos="1016"/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555100" w:rsidRDefault="004234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 A</w:t>
      </w:r>
      <w:r w:rsidR="00B17789">
        <w:rPr>
          <w:rFonts w:ascii="Times New Roman" w:hAnsi="Times New Roman" w:cs="Times New Roman"/>
          <w:b/>
          <w:sz w:val="24"/>
          <w:szCs w:val="24"/>
        </w:rPr>
        <w:t xml:space="preserve"> (30marks)</w:t>
      </w:r>
    </w:p>
    <w:p w:rsidR="00555100" w:rsidRDefault="00423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5327A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  <w:lang w:val="en-CA"/>
        </w:rPr>
        <w:t>reason</w:t>
      </w:r>
      <w:r>
        <w:rPr>
          <w:rFonts w:ascii="Times New Roman" w:hAnsi="Times New Roman" w:cs="Times New Roman"/>
          <w:sz w:val="24"/>
          <w:szCs w:val="24"/>
        </w:rPr>
        <w:t>s for docking in sheep production.                                         (1mk)</w:t>
      </w:r>
    </w:p>
    <w:p w:rsidR="00F715B2" w:rsidRDefault="00F715B2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55100" w:rsidRDefault="004234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5327AA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ideal qualities of a good</w:t>
      </w:r>
      <w:r w:rsidR="00F9731D">
        <w:rPr>
          <w:rFonts w:ascii="Times New Roman" w:hAnsi="Times New Roman" w:cs="Times New Roman"/>
          <w:sz w:val="24"/>
          <w:szCs w:val="24"/>
        </w:rPr>
        <w:t xml:space="preserve"> calf</w:t>
      </w:r>
      <w:r>
        <w:rPr>
          <w:rFonts w:ascii="Times New Roman" w:hAnsi="Times New Roman" w:cs="Times New Roman"/>
          <w:sz w:val="24"/>
          <w:szCs w:val="24"/>
        </w:rPr>
        <w:t xml:space="preserve"> pen                                       (2mks)</w:t>
      </w:r>
    </w:p>
    <w:p w:rsidR="00F715B2" w:rsidRPr="00F715B2" w:rsidRDefault="00F715B2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100" w:rsidRDefault="006E0D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</w:t>
      </w:r>
      <w:r w:rsidRPr="005327AA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haracteristics of Romney marsh sheep breed                         </w:t>
      </w:r>
      <w:r w:rsidR="0042348E">
        <w:rPr>
          <w:rFonts w:ascii="Times New Roman" w:hAnsi="Times New Roman" w:cs="Times New Roman"/>
          <w:sz w:val="24"/>
          <w:szCs w:val="24"/>
        </w:rPr>
        <w:t xml:space="preserve">   (2mks)</w:t>
      </w:r>
    </w:p>
    <w:p w:rsidR="00F715B2" w:rsidRPr="00C72605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5327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ate </w:t>
      </w:r>
      <w:r w:rsidRPr="005327A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disadvantages of using metal frames in construction of farm buildings(1mk)</w:t>
      </w:r>
    </w:p>
    <w:p w:rsidR="00F715B2" w:rsidRPr="00C72605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55100" w:rsidRDefault="0042348E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Give </w:t>
      </w:r>
      <w:r w:rsidRPr="005327A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reasons for seasoning timber                                                                 (1mk)</w:t>
      </w:r>
    </w:p>
    <w:p w:rsidR="00F715B2" w:rsidRPr="00C72605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Outline </w:t>
      </w:r>
      <w:r w:rsidRPr="005327AA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reasons for swarming of bees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B64F3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List </w:t>
      </w:r>
      <w:r w:rsidRPr="005327AA">
        <w:rPr>
          <w:rFonts w:ascii="Times New Roman" w:hAnsi="Times New Roman" w:cs="Times New Roman"/>
          <w:b/>
          <w:sz w:val="24"/>
          <w:szCs w:val="24"/>
        </w:rPr>
        <w:t>two</w:t>
      </w:r>
      <w:r w:rsidR="0042348E">
        <w:rPr>
          <w:rFonts w:ascii="Times New Roman" w:hAnsi="Times New Roman" w:cs="Times New Roman"/>
          <w:sz w:val="24"/>
          <w:szCs w:val="24"/>
        </w:rPr>
        <w:t xml:space="preserve"> methods that can be used to preserve fish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(1mk</w:t>
      </w:r>
      <w:r w:rsidR="0042348E">
        <w:rPr>
          <w:rFonts w:ascii="Times New Roman" w:hAnsi="Times New Roman" w:cs="Times New Roman"/>
          <w:sz w:val="24"/>
          <w:szCs w:val="24"/>
        </w:rPr>
        <w:t>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 (a) What </w:t>
      </w:r>
      <w:r>
        <w:rPr>
          <w:rFonts w:ascii="Times New Roman" w:hAnsi="Times New Roman" w:cs="Times New Roman"/>
          <w:sz w:val="24"/>
          <w:szCs w:val="24"/>
          <w:lang w:val="en-CA"/>
        </w:rPr>
        <w:t>i</w:t>
      </w:r>
      <w:r>
        <w:rPr>
          <w:rFonts w:ascii="Times New Roman" w:hAnsi="Times New Roman" w:cs="Times New Roman"/>
          <w:sz w:val="24"/>
          <w:szCs w:val="24"/>
        </w:rPr>
        <w:t>s a notiafiable disease</w:t>
      </w:r>
      <w:r w:rsidR="005327A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b) Name </w:t>
      </w:r>
      <w:r w:rsidRPr="005327AA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examples of notifiable diseases in livestock                                    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 w:rsidP="00744C8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44C84">
        <w:rPr>
          <w:rFonts w:ascii="Times New Roman" w:hAnsi="Times New Roman" w:cs="Times New Roman"/>
          <w:sz w:val="24"/>
          <w:szCs w:val="24"/>
        </w:rPr>
        <w:t>Name</w:t>
      </w:r>
      <w:r w:rsidRPr="005327AA">
        <w:rPr>
          <w:rFonts w:ascii="Times New Roman" w:hAnsi="Times New Roman" w:cs="Times New Roman"/>
          <w:b/>
          <w:sz w:val="24"/>
          <w:szCs w:val="24"/>
        </w:rPr>
        <w:t>two</w:t>
      </w:r>
      <w:r w:rsidR="00744C84">
        <w:rPr>
          <w:rFonts w:ascii="Times New Roman" w:hAnsi="Times New Roman" w:cs="Times New Roman"/>
          <w:sz w:val="24"/>
          <w:szCs w:val="24"/>
        </w:rPr>
        <w:t xml:space="preserve">major physical differences between Bactrian and Dromedary breeds of camel.  </w:t>
      </w:r>
      <w:r w:rsidR="00744C84">
        <w:rPr>
          <w:rFonts w:ascii="Times New Roman" w:hAnsi="Times New Roman" w:cs="Times New Roman"/>
          <w:sz w:val="24"/>
          <w:szCs w:val="24"/>
        </w:rPr>
        <w:tab/>
      </w:r>
      <w:r w:rsidR="00744C84">
        <w:rPr>
          <w:rFonts w:ascii="Times New Roman" w:hAnsi="Times New Roman" w:cs="Times New Roman"/>
          <w:sz w:val="24"/>
          <w:szCs w:val="24"/>
        </w:rPr>
        <w:tab/>
      </w:r>
      <w:r w:rsidR="00744C84">
        <w:rPr>
          <w:rFonts w:ascii="Times New Roman" w:hAnsi="Times New Roman" w:cs="Times New Roman"/>
          <w:sz w:val="24"/>
          <w:szCs w:val="24"/>
        </w:rPr>
        <w:tab/>
      </w:r>
      <w:r w:rsidR="00744C84">
        <w:rPr>
          <w:rFonts w:ascii="Times New Roman" w:hAnsi="Times New Roman" w:cs="Times New Roman"/>
          <w:sz w:val="24"/>
          <w:szCs w:val="24"/>
        </w:rPr>
        <w:tab/>
      </w:r>
      <w:r w:rsidR="00744C84">
        <w:rPr>
          <w:rFonts w:ascii="Times New Roman" w:hAnsi="Times New Roman" w:cs="Times New Roman"/>
          <w:sz w:val="24"/>
          <w:szCs w:val="24"/>
        </w:rPr>
        <w:tab/>
      </w:r>
      <w:r w:rsidR="00744C84">
        <w:rPr>
          <w:rFonts w:ascii="Times New Roman" w:hAnsi="Times New Roman" w:cs="Times New Roman"/>
          <w:sz w:val="24"/>
          <w:szCs w:val="24"/>
        </w:rPr>
        <w:tab/>
      </w:r>
      <w:r w:rsidR="00744C84">
        <w:rPr>
          <w:rFonts w:ascii="Times New Roman" w:hAnsi="Times New Roman" w:cs="Times New Roman"/>
          <w:sz w:val="24"/>
          <w:szCs w:val="24"/>
        </w:rPr>
        <w:tab/>
      </w:r>
      <w:r w:rsidR="00744C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 State </w:t>
      </w:r>
      <w:r w:rsidRPr="005327A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haracteristics of heavy poultry breeds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.  List </w:t>
      </w:r>
      <w:r w:rsidRPr="005327A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maintenance practices of a wood chisel                                                   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. State </w:t>
      </w:r>
      <w:r w:rsidRPr="005327AA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ways of controlling tsetse flies                                                               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. State </w:t>
      </w:r>
      <w:r w:rsidRPr="005327AA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characteristics of livestock roughage feedstuff                                      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 List </w:t>
      </w:r>
      <w:r w:rsidRPr="005327AA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equipment used in handling cattle during agricultural exhibition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.  State the gestation period of the livestock animals given below</w:t>
      </w:r>
    </w:p>
    <w:p w:rsidR="006E0D21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a) rabbit                                                                                                                     ( ½mk)  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6E0D21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(b) goat                                                                                                                        (½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5. State </w:t>
      </w:r>
      <w:r w:rsidRPr="005327AA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disadvantages of natural mating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6. State </w:t>
      </w:r>
      <w:r w:rsidRPr="005327AA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egg content added to it at the magnum during egg formation process</w:t>
      </w:r>
      <w:r w:rsidR="0042348E">
        <w:rPr>
          <w:rFonts w:ascii="Times New Roman" w:hAnsi="Times New Roman" w:cs="Times New Roman"/>
          <w:sz w:val="24"/>
          <w:szCs w:val="24"/>
        </w:rPr>
        <w:t>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7. State </w:t>
      </w:r>
      <w:r w:rsidRPr="005327AA">
        <w:rPr>
          <w:rFonts w:ascii="Times New Roman" w:hAnsi="Times New Roman" w:cs="Times New Roman"/>
          <w:b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ethods used to control cannibalism in a deep litter system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8. (a) Give </w:t>
      </w:r>
      <w:r w:rsidRPr="005327AA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uses of Biogas in the farm(1 ½ 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b) State </w:t>
      </w:r>
      <w:r w:rsidRPr="005327AA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reasons why the use of wind power on the farm is limited(1 ½mks)</w:t>
      </w:r>
    </w:p>
    <w:p w:rsidR="00555100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327AA" w:rsidRDefault="005327AA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5100" w:rsidRDefault="00B17789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42348E">
        <w:rPr>
          <w:rFonts w:ascii="Times New Roman" w:hAnsi="Times New Roman" w:cs="Times New Roman"/>
          <w:b/>
          <w:sz w:val="24"/>
          <w:szCs w:val="24"/>
        </w:rPr>
        <w:t>B:</w:t>
      </w:r>
      <w:r>
        <w:rPr>
          <w:rFonts w:ascii="Times New Roman" w:hAnsi="Times New Roman" w:cs="Times New Roman"/>
          <w:b/>
          <w:sz w:val="24"/>
          <w:szCs w:val="24"/>
        </w:rPr>
        <w:t xml:space="preserve"> (20marks)</w:t>
      </w:r>
    </w:p>
    <w:p w:rsidR="005327AA" w:rsidRDefault="005327AA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126D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Answer ALL questions in this section.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 </w:t>
      </w:r>
      <w:r w:rsidR="006E0D21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 xml:space="preserve">The illustration below represents equipment used in poultry production. Study it carefully </w:t>
      </w:r>
      <w:r w:rsidR="002F6234">
        <w:rPr>
          <w:rFonts w:ascii="Times New Roman" w:hAnsi="Times New Roman" w:cs="Times New Roman"/>
          <w:sz w:val="24"/>
          <w:szCs w:val="24"/>
        </w:rPr>
        <w:t>and answer</w:t>
      </w:r>
      <w:r>
        <w:rPr>
          <w:rFonts w:ascii="Times New Roman" w:hAnsi="Times New Roman" w:cs="Times New Roman"/>
          <w:sz w:val="24"/>
          <w:szCs w:val="24"/>
        </w:rPr>
        <w:t xml:space="preserve"> the questions that follow: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8930" cy="3340100"/>
            <wp:effectExtent l="19050" t="0" r="0" b="0"/>
            <wp:docPr id="2" name="Picture 2" descr="C:\Users\NASH\Desktop\diagram709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ASH\Desktop\diagram7091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2348E">
        <w:rPr>
          <w:rFonts w:ascii="Times New Roman" w:hAnsi="Times New Roman" w:cs="Times New Roman"/>
          <w:sz w:val="24"/>
          <w:szCs w:val="24"/>
        </w:rPr>
        <w:t>) Identify the equipment illustrated above.                                                 (1mk)</w:t>
      </w:r>
    </w:p>
    <w:p w:rsidR="00F715B2" w:rsidRPr="00C235E9" w:rsidRDefault="00F715B2" w:rsidP="00C235E9">
      <w:pPr>
        <w:rPr>
          <w:rFonts w:ascii="Times New Roman" w:hAnsi="Times New Roman" w:cs="Times New Roman"/>
          <w:sz w:val="24"/>
          <w:szCs w:val="24"/>
        </w:rPr>
      </w:pPr>
      <w:r w:rsidRPr="00C235E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72605" w:rsidRPr="00C235E9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42348E">
        <w:rPr>
          <w:rFonts w:ascii="Times New Roman" w:hAnsi="Times New Roman" w:cs="Times New Roman"/>
          <w:sz w:val="24"/>
          <w:szCs w:val="24"/>
        </w:rPr>
        <w:t>) Name the parts labeled C,D and E on the diagram of the equipment illustrated on the equipment in a ) above                                                                                     (1 ½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 ………………………………………………….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F418A"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.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 ………………………………………………..</w:t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42348E">
        <w:rPr>
          <w:rFonts w:ascii="Times New Roman" w:hAnsi="Times New Roman" w:cs="Times New Roman"/>
          <w:sz w:val="24"/>
          <w:szCs w:val="24"/>
        </w:rPr>
        <w:t xml:space="preserve">) What are the functions of the parts labeled C,D and E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(3</w:t>
      </w:r>
      <w:r w:rsidR="0042348E">
        <w:rPr>
          <w:rFonts w:ascii="Times New Roman" w:hAnsi="Times New Roman" w:cs="Times New Roman"/>
          <w:sz w:val="24"/>
          <w:szCs w:val="24"/>
        </w:rPr>
        <w:t>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 </w:t>
      </w:r>
      <w:r w:rsidR="0042348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234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2348E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55100" w:rsidRDefault="006E0D2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</w:t>
      </w:r>
      <w:r w:rsidR="0042348E">
        <w:rPr>
          <w:rFonts w:ascii="Times New Roman" w:hAnsi="Times New Roman" w:cs="Times New Roman"/>
          <w:sz w:val="24"/>
          <w:szCs w:val="24"/>
        </w:rPr>
        <w:t xml:space="preserve">) Why is it important to turn the eggs around 180 </w:t>
      </w:r>
      <w:r w:rsidR="0042348E">
        <w:rPr>
          <w:rFonts w:ascii="Times New Roman" w:hAnsi="Times New Roman" w:cs="Times New Roman"/>
          <w:sz w:val="24"/>
          <w:szCs w:val="24"/>
          <w:lang w:val="en-CA"/>
        </w:rPr>
        <w:t>o</w:t>
      </w:r>
      <w:r w:rsidR="0042348E">
        <w:rPr>
          <w:rFonts w:ascii="Times New Roman" w:hAnsi="Times New Roman" w:cs="Times New Roman"/>
          <w:sz w:val="24"/>
          <w:szCs w:val="24"/>
        </w:rPr>
        <w:t>c every 6</w:t>
      </w:r>
      <w:r>
        <w:rPr>
          <w:rFonts w:ascii="Times New Roman" w:hAnsi="Times New Roman" w:cs="Times New Roman"/>
          <w:sz w:val="24"/>
          <w:szCs w:val="24"/>
        </w:rPr>
        <w:t>- 8 hours</w:t>
      </w:r>
      <w:r w:rsidR="0030624F">
        <w:rPr>
          <w:rFonts w:ascii="Times New Roman" w:hAnsi="Times New Roman" w:cs="Times New Roman"/>
          <w:sz w:val="24"/>
          <w:szCs w:val="24"/>
        </w:rPr>
        <w:t>?</w:t>
      </w:r>
      <w:r w:rsidR="0042348E">
        <w:rPr>
          <w:rFonts w:ascii="Times New Roman" w:hAnsi="Times New Roman" w:cs="Times New Roman"/>
          <w:sz w:val="24"/>
          <w:szCs w:val="24"/>
        </w:rPr>
        <w:t xml:space="preserve">         (1mk)</w:t>
      </w:r>
    </w:p>
    <w:p w:rsidR="00614082" w:rsidRPr="003C0DFB" w:rsidRDefault="00F715B2" w:rsidP="003C0DFB">
      <w:pPr>
        <w:rPr>
          <w:rFonts w:ascii="Times New Roman" w:hAnsi="Times New Roman" w:cs="Times New Roman"/>
          <w:sz w:val="24"/>
          <w:szCs w:val="24"/>
        </w:rPr>
      </w:pPr>
      <w:r w:rsidRPr="003C0DF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72605" w:rsidRPr="003C0DF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0D2622" w:rsidRDefault="002F6234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.The </w:t>
      </w:r>
      <w:r w:rsidR="00BF418A">
        <w:rPr>
          <w:rFonts w:ascii="Times New Roman" w:hAnsi="Times New Roman" w:cs="Times New Roman"/>
          <w:sz w:val="24"/>
          <w:szCs w:val="24"/>
        </w:rPr>
        <w:t>diagram bellows shows the reproductive system of a cow. Study it and answer the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BF418A">
        <w:rPr>
          <w:rFonts w:ascii="Times New Roman" w:hAnsi="Times New Roman" w:cs="Times New Roman"/>
          <w:sz w:val="24"/>
          <w:szCs w:val="24"/>
        </w:rPr>
        <w:t xml:space="preserve"> that follow</w:t>
      </w:r>
    </w:p>
    <w:p w:rsidR="000D2622" w:rsidRDefault="000D262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D2622" w:rsidRDefault="00933A9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945130" cy="2175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92" w:rsidRDefault="00790F41" w:rsidP="00614082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14082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 the parts labeled J , F and H.</w:t>
      </w:r>
      <w:r w:rsidR="00BC5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1.5mks)</w:t>
      </w:r>
    </w:p>
    <w:p w:rsidR="00BC5CB6" w:rsidRDefault="002F6234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…</w:t>
      </w:r>
      <w:r w:rsidR="00BC5C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……………………………………………………………………………………..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……………………………………………………………………………………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790F41" w:rsidRDefault="00790F41" w:rsidP="00614082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function of each of the parts labeled J and H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 ……………………………………………………………………………….. (1mk)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……………………………………………………………………………… (1mk)</w:t>
      </w:r>
    </w:p>
    <w:p w:rsidR="00BC5CB6" w:rsidRDefault="00BC5CB6" w:rsidP="00BC5CB6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</w:p>
    <w:p w:rsidR="00790F41" w:rsidRDefault="00790F41" w:rsidP="00614082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ree reproductive hormones in dairy cattle</w:t>
      </w:r>
      <w:r w:rsidR="00BC5CB6">
        <w:rPr>
          <w:rFonts w:ascii="Times New Roman" w:hAnsi="Times New Roman" w:cs="Times New Roman"/>
          <w:sz w:val="24"/>
          <w:szCs w:val="24"/>
        </w:rPr>
        <w:t xml:space="preserve">                                              (3mks)</w:t>
      </w:r>
    </w:p>
    <w:p w:rsidR="000D2622" w:rsidRDefault="00BC5CB6" w:rsidP="00B17789">
      <w:pPr>
        <w:pStyle w:val="ListParagraph"/>
        <w:spacing w:before="24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42348E">
        <w:rPr>
          <w:rFonts w:ascii="Times New Roman" w:hAnsi="Times New Roman" w:cs="Times New Roman"/>
          <w:sz w:val="24"/>
          <w:szCs w:val="24"/>
        </w:rPr>
        <w:t>) The illustrations below labeled V,W, and X show three different ways some hens were debeaked.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9405" cy="1491615"/>
            <wp:effectExtent l="19050" t="0" r="0" b="0"/>
            <wp:docPr id="3" name="Picture 3" descr="C:\Users\NASH\Desktop\diagram7092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NASH\Desktop\diagram7092 - Cop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899" cy="149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 Which hen was correctly debeaked ?                                                   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state two reasons for your choice in (i) above        (1mk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BF418A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Name any two tools which would be used for debeaking</w:t>
      </w:r>
      <w:r w:rsidR="00BF418A">
        <w:rPr>
          <w:rFonts w:ascii="Times New Roman" w:hAnsi="Times New Roman" w:cs="Times New Roman"/>
          <w:sz w:val="24"/>
          <w:szCs w:val="24"/>
        </w:rPr>
        <w:t xml:space="preserve">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(2mks)</w:t>
      </w:r>
    </w:p>
    <w:p w:rsidR="00F715B2" w:rsidRDefault="00F715B2" w:rsidP="00C726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21</w:t>
      </w:r>
      <w:r w:rsidR="0042348E" w:rsidRPr="00BF418A">
        <w:rPr>
          <w:rFonts w:ascii="Times New Roman" w:hAnsi="Times New Roman" w:cs="Times New Roman"/>
          <w:b/>
          <w:sz w:val="24"/>
          <w:szCs w:val="24"/>
        </w:rPr>
        <w:t>.</w:t>
      </w:r>
      <w:r w:rsidR="0042348E">
        <w:rPr>
          <w:rFonts w:ascii="Times New Roman" w:hAnsi="Times New Roman" w:cs="Times New Roman"/>
          <w:sz w:val="24"/>
          <w:szCs w:val="24"/>
        </w:rPr>
        <w:t>Boran Dam X FRIESIAN SIRE – f1 heifer x charolais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What type of breeding system is shown above? (1mk)</w:t>
      </w:r>
    </w:p>
    <w:p w:rsidR="00F715B2" w:rsidRPr="003C0DFB" w:rsidRDefault="00F715B2" w:rsidP="003C0DFB">
      <w:pPr>
        <w:rPr>
          <w:rFonts w:ascii="Times New Roman" w:hAnsi="Times New Roman" w:cs="Times New Roman"/>
          <w:sz w:val="24"/>
          <w:szCs w:val="24"/>
        </w:rPr>
      </w:pPr>
      <w:r w:rsidRPr="003C0DF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72605" w:rsidRPr="003C0DFB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Why would you recommend such a breeding system? (1mk)</w:t>
      </w:r>
    </w:p>
    <w:p w:rsidR="00F715B2" w:rsidRPr="003C0DFB" w:rsidRDefault="00F715B2" w:rsidP="003C0DFB">
      <w:pPr>
        <w:rPr>
          <w:rFonts w:ascii="Times New Roman" w:hAnsi="Times New Roman" w:cs="Times New Roman"/>
          <w:sz w:val="24"/>
          <w:szCs w:val="24"/>
        </w:rPr>
      </w:pPr>
      <w:r w:rsidRPr="003C0DFB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72605" w:rsidRPr="003C0DFB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:rsidR="00555100" w:rsidRDefault="00C7260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What characteristic</w:t>
      </w:r>
      <w:r w:rsidR="0042348E">
        <w:rPr>
          <w:rFonts w:ascii="Times New Roman" w:hAnsi="Times New Roman" w:cs="Times New Roman"/>
          <w:sz w:val="24"/>
          <w:szCs w:val="24"/>
        </w:rPr>
        <w:t xml:space="preserve"> in the heifer are you improving by using such a breeding system? (1mk)</w:t>
      </w:r>
    </w:p>
    <w:p w:rsidR="00F715B2" w:rsidRPr="003C0DFB" w:rsidRDefault="00F715B2" w:rsidP="003C0DFB">
      <w:pPr>
        <w:rPr>
          <w:rFonts w:ascii="Times New Roman" w:hAnsi="Times New Roman" w:cs="Times New Roman"/>
          <w:sz w:val="24"/>
          <w:szCs w:val="24"/>
        </w:rPr>
      </w:pPr>
      <w:r w:rsidRPr="003C0DFB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</w:t>
      </w:r>
      <w:r w:rsidR="00C72605" w:rsidRPr="003C0DF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C72605" w:rsidRDefault="00C72605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2605" w:rsidRDefault="00C72605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2605" w:rsidRDefault="00C72605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72605" w:rsidRDefault="00C72605" w:rsidP="00F715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5100" w:rsidRDefault="0042348E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F6234">
        <w:rPr>
          <w:rFonts w:ascii="Times New Roman" w:hAnsi="Times New Roman" w:cs="Times New Roman"/>
          <w:b/>
          <w:sz w:val="24"/>
          <w:szCs w:val="24"/>
        </w:rPr>
        <w:t>C:</w:t>
      </w:r>
      <w:r>
        <w:rPr>
          <w:rFonts w:ascii="Times New Roman" w:hAnsi="Times New Roman" w:cs="Times New Roman"/>
          <w:b/>
          <w:sz w:val="24"/>
          <w:szCs w:val="24"/>
        </w:rPr>
        <w:t xml:space="preserve"> (Answer any two </w:t>
      </w:r>
      <w:r w:rsidR="002F6234">
        <w:rPr>
          <w:rFonts w:ascii="Times New Roman" w:hAnsi="Times New Roman" w:cs="Times New Roman"/>
          <w:b/>
          <w:sz w:val="24"/>
          <w:szCs w:val="24"/>
        </w:rPr>
        <w:t>questions)</w:t>
      </w:r>
    </w:p>
    <w:p w:rsidR="00555100" w:rsidRDefault="00BF418A" w:rsidP="003B0648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22</w:t>
      </w:r>
      <w:r w:rsidR="0042348E" w:rsidRPr="00BF418A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AF7D4B">
        <w:rPr>
          <w:rFonts w:ascii="Times New Roman" w:hAnsi="Times New Roman" w:cs="Times New Roman"/>
          <w:sz w:val="24"/>
          <w:szCs w:val="24"/>
        </w:rPr>
        <w:t>outline ten differences between a tractor drawn mould plough and an ox mouldboard</w:t>
      </w:r>
      <w:bookmarkStart w:id="0" w:name="_GoBack"/>
      <w:bookmarkEnd w:id="0"/>
      <w:r w:rsidR="00AF7D4B">
        <w:rPr>
          <w:rFonts w:ascii="Times New Roman" w:hAnsi="Times New Roman" w:cs="Times New Roman"/>
          <w:sz w:val="24"/>
          <w:szCs w:val="24"/>
        </w:rPr>
        <w:t>(10mks)</w:t>
      </w:r>
    </w:p>
    <w:p w:rsidR="00AF7D4B" w:rsidRPr="00AF7D4B" w:rsidRDefault="00AF7D4B" w:rsidP="00AF7D4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>describe management of growers to point of lay                                               (1</w:t>
      </w:r>
      <w:r w:rsidR="003B0648">
        <w:rPr>
          <w:rFonts w:ascii="Times New Roman" w:hAnsi="Times New Roman" w:cs="Times New Roman"/>
          <w:sz w:val="24"/>
          <w:szCs w:val="24"/>
        </w:rPr>
        <w:t>0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23</w:t>
      </w:r>
      <w:r w:rsidR="0042348E" w:rsidRPr="00BF418A">
        <w:rPr>
          <w:rFonts w:ascii="Times New Roman" w:hAnsi="Times New Roman" w:cs="Times New Roman"/>
          <w:b/>
          <w:sz w:val="24"/>
          <w:szCs w:val="24"/>
        </w:rPr>
        <w:t>. (a)</w:t>
      </w:r>
      <w:r w:rsidR="0042348E">
        <w:rPr>
          <w:rFonts w:ascii="Times New Roman" w:hAnsi="Times New Roman" w:cs="Times New Roman"/>
          <w:sz w:val="24"/>
          <w:szCs w:val="24"/>
        </w:rPr>
        <w:t xml:space="preserve"> (i) Give three factors considered in siting a farm structure (3mks)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Describe the functions of each of the following parts of a plunge dip (7mks)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 bath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nce race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f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age race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</w:t>
      </w:r>
    </w:p>
    <w:p w:rsidR="00555100" w:rsidRDefault="0042348E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 tank</w:t>
      </w:r>
    </w:p>
    <w:p w:rsidR="00555100" w:rsidRDefault="00F715B2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</w:t>
      </w:r>
      <w:r w:rsidR="0042348E">
        <w:rPr>
          <w:rFonts w:ascii="Times New Roman" w:hAnsi="Times New Roman" w:cs="Times New Roman"/>
          <w:sz w:val="24"/>
          <w:szCs w:val="24"/>
        </w:rPr>
        <w:t xml:space="preserve"> step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Describe the procedure of constructing a barbed wire fence (10mks)</w:t>
      </w:r>
    </w:p>
    <w:p w:rsidR="00555100" w:rsidRDefault="00BF418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F418A">
        <w:rPr>
          <w:rFonts w:ascii="Times New Roman" w:hAnsi="Times New Roman" w:cs="Times New Roman"/>
          <w:b/>
          <w:sz w:val="24"/>
          <w:szCs w:val="24"/>
        </w:rPr>
        <w:t>24</w:t>
      </w:r>
      <w:r w:rsidR="0042348E" w:rsidRPr="00BF418A">
        <w:rPr>
          <w:rFonts w:ascii="Times New Roman" w:hAnsi="Times New Roman" w:cs="Times New Roman"/>
          <w:b/>
          <w:sz w:val="24"/>
          <w:szCs w:val="24"/>
        </w:rPr>
        <w:t>. (a)</w:t>
      </w:r>
      <w:r w:rsidR="0042348E">
        <w:rPr>
          <w:rFonts w:ascii="Times New Roman" w:hAnsi="Times New Roman" w:cs="Times New Roman"/>
          <w:sz w:val="24"/>
          <w:szCs w:val="24"/>
        </w:rPr>
        <w:t xml:space="preserve">  (i) Give three factors affecting the amount of food given to an animal (3mks)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State and explain seven essential of clean milk production (7mks)</w:t>
      </w:r>
    </w:p>
    <w:p w:rsidR="00555100" w:rsidRDefault="0042348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Describe digestion of grass in the rumen of a cow (10mks)</w:t>
      </w:r>
    </w:p>
    <w:p w:rsidR="00555100" w:rsidRDefault="00F715B2" w:rsidP="00C7260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7260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sectPr w:rsidR="00555100" w:rsidSect="00553B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22C" w:rsidRDefault="00F7722C" w:rsidP="00F715B2">
      <w:pPr>
        <w:spacing w:after="0" w:line="240" w:lineRule="auto"/>
      </w:pPr>
      <w:r>
        <w:separator/>
      </w:r>
    </w:p>
  </w:endnote>
  <w:endnote w:type="continuationSeparator" w:id="1">
    <w:p w:rsidR="00F7722C" w:rsidRDefault="00F7722C" w:rsidP="00F7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AA" w:rsidRDefault="005327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7344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715B2" w:rsidRDefault="00877A0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77A03">
          <w:fldChar w:fldCharType="begin"/>
        </w:r>
        <w:r w:rsidR="00F715B2">
          <w:instrText xml:space="preserve"> PAGE   \* MERGEFORMAT </w:instrText>
        </w:r>
        <w:r w:rsidRPr="00877A03">
          <w:fldChar w:fldCharType="separate"/>
        </w:r>
        <w:r w:rsidR="00E12DF6" w:rsidRPr="00E12DF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F715B2">
          <w:rPr>
            <w:b/>
            <w:bCs/>
          </w:rPr>
          <w:t xml:space="preserve"> | </w:t>
        </w:r>
        <w:r w:rsidR="00F715B2" w:rsidRPr="00F715B2">
          <w:rPr>
            <w:color w:val="808080" w:themeColor="background1" w:themeShade="80"/>
            <w:spacing w:val="60"/>
          </w:rPr>
          <w:t>Page</w:t>
        </w:r>
      </w:p>
    </w:sdtContent>
  </w:sdt>
  <w:p w:rsidR="00F715B2" w:rsidRDefault="005327AA">
    <w:pPr>
      <w:pStyle w:val="Footer"/>
    </w:pPr>
    <w:r>
      <w:t>SAMIA SUB COUNTY MOCK</w:t>
    </w:r>
    <w:r w:rsidR="00F715B2">
      <w:t xml:space="preserve"> AGRI PP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AA" w:rsidRDefault="00532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22C" w:rsidRDefault="00F7722C" w:rsidP="00F715B2">
      <w:pPr>
        <w:spacing w:after="0" w:line="240" w:lineRule="auto"/>
      </w:pPr>
      <w:r>
        <w:separator/>
      </w:r>
    </w:p>
  </w:footnote>
  <w:footnote w:type="continuationSeparator" w:id="1">
    <w:p w:rsidR="00F7722C" w:rsidRDefault="00F7722C" w:rsidP="00F7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AA" w:rsidRDefault="005327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AA" w:rsidRDefault="005327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AA" w:rsidRDefault="005327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A2E"/>
    <w:multiLevelType w:val="multilevel"/>
    <w:tmpl w:val="02564A2E"/>
    <w:lvl w:ilvl="0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41F52B4"/>
    <w:multiLevelType w:val="multilevel"/>
    <w:tmpl w:val="341F52B4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160A11"/>
    <w:multiLevelType w:val="hybridMultilevel"/>
    <w:tmpl w:val="B74A0A8E"/>
    <w:lvl w:ilvl="0" w:tplc="E236E5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DC6072"/>
    <w:multiLevelType w:val="multilevel"/>
    <w:tmpl w:val="66DC60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3BA"/>
    <w:rsid w:val="000D2622"/>
    <w:rsid w:val="001376CF"/>
    <w:rsid w:val="00142898"/>
    <w:rsid w:val="0014513F"/>
    <w:rsid w:val="001A14C9"/>
    <w:rsid w:val="00235CEA"/>
    <w:rsid w:val="002473BC"/>
    <w:rsid w:val="002B4AA1"/>
    <w:rsid w:val="002F6234"/>
    <w:rsid w:val="0030624F"/>
    <w:rsid w:val="003A29F1"/>
    <w:rsid w:val="003B0648"/>
    <w:rsid w:val="003C0DFB"/>
    <w:rsid w:val="003E4E18"/>
    <w:rsid w:val="003E6CA9"/>
    <w:rsid w:val="0042348E"/>
    <w:rsid w:val="004B47E4"/>
    <w:rsid w:val="005327AA"/>
    <w:rsid w:val="0053606E"/>
    <w:rsid w:val="00553BC8"/>
    <w:rsid w:val="00555100"/>
    <w:rsid w:val="005A450F"/>
    <w:rsid w:val="005C7769"/>
    <w:rsid w:val="00614082"/>
    <w:rsid w:val="006E0D21"/>
    <w:rsid w:val="00744C84"/>
    <w:rsid w:val="00790F41"/>
    <w:rsid w:val="00793FEC"/>
    <w:rsid w:val="007C6803"/>
    <w:rsid w:val="00806D75"/>
    <w:rsid w:val="0086153A"/>
    <w:rsid w:val="00877A03"/>
    <w:rsid w:val="008970FC"/>
    <w:rsid w:val="008C33D1"/>
    <w:rsid w:val="008C6325"/>
    <w:rsid w:val="00933A92"/>
    <w:rsid w:val="009A2D1D"/>
    <w:rsid w:val="00AC0C70"/>
    <w:rsid w:val="00AF7D4B"/>
    <w:rsid w:val="00B17789"/>
    <w:rsid w:val="00B301B4"/>
    <w:rsid w:val="00B64F31"/>
    <w:rsid w:val="00B81DFB"/>
    <w:rsid w:val="00B8442C"/>
    <w:rsid w:val="00B94757"/>
    <w:rsid w:val="00BA5A27"/>
    <w:rsid w:val="00BC5CB6"/>
    <w:rsid w:val="00BF418A"/>
    <w:rsid w:val="00C235E9"/>
    <w:rsid w:val="00C331E4"/>
    <w:rsid w:val="00C44B03"/>
    <w:rsid w:val="00C57F4A"/>
    <w:rsid w:val="00C72605"/>
    <w:rsid w:val="00D20A78"/>
    <w:rsid w:val="00D51D54"/>
    <w:rsid w:val="00DC06F8"/>
    <w:rsid w:val="00E12DF6"/>
    <w:rsid w:val="00E643BA"/>
    <w:rsid w:val="00EE6A99"/>
    <w:rsid w:val="00F715B2"/>
    <w:rsid w:val="00F7722C"/>
    <w:rsid w:val="00F9731D"/>
    <w:rsid w:val="00FB5725"/>
    <w:rsid w:val="417B3358"/>
    <w:rsid w:val="6384067A"/>
    <w:rsid w:val="6FE54450"/>
    <w:rsid w:val="7ED6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C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BC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BC8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5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71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5B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AB0A7-4DBA-4CFF-952D-239E75528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DEREMA SEC</cp:lastModifiedBy>
  <cp:revision>23</cp:revision>
  <cp:lastPrinted>2021-11-25T11:40:00Z</cp:lastPrinted>
  <dcterms:created xsi:type="dcterms:W3CDTF">2004-04-04T03:03:00Z</dcterms:created>
  <dcterms:modified xsi:type="dcterms:W3CDTF">2021-11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